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7F" w:rsidRDefault="000A527F"/>
    <w:p w:rsidR="000A527F" w:rsidRPr="00CF218B" w:rsidRDefault="000A527F" w:rsidP="00181E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18B">
        <w:rPr>
          <w:rFonts w:ascii="Times New Roman" w:hAnsi="Times New Roman" w:cs="Times New Roman"/>
          <w:b/>
          <w:sz w:val="36"/>
          <w:szCs w:val="36"/>
        </w:rPr>
        <w:t>ANKIETA DOBORU O</w:t>
      </w:r>
      <w:r w:rsidR="00BB3874" w:rsidRPr="00CF218B">
        <w:rPr>
          <w:rFonts w:ascii="Times New Roman" w:hAnsi="Times New Roman" w:cs="Times New Roman"/>
          <w:b/>
          <w:sz w:val="36"/>
          <w:szCs w:val="36"/>
        </w:rPr>
        <w:t>DNAWIALNYCH ŹRÓDEŁ ENERGII (OZE)</w:t>
      </w:r>
      <w:r w:rsidR="00181E70" w:rsidRPr="00CF218B">
        <w:rPr>
          <w:rFonts w:ascii="Times New Roman" w:hAnsi="Times New Roman" w:cs="Times New Roman"/>
          <w:b/>
          <w:sz w:val="36"/>
          <w:szCs w:val="36"/>
        </w:rPr>
        <w:t xml:space="preserve"> W GMINIE MIRZEC</w:t>
      </w:r>
    </w:p>
    <w:tbl>
      <w:tblPr>
        <w:tblStyle w:val="Tabela-Siatka"/>
        <w:tblW w:w="0" w:type="auto"/>
        <w:tblLook w:val="04A0"/>
      </w:tblPr>
      <w:tblGrid>
        <w:gridCol w:w="1545"/>
        <w:gridCol w:w="151"/>
        <w:gridCol w:w="194"/>
        <w:gridCol w:w="480"/>
        <w:gridCol w:w="240"/>
        <w:gridCol w:w="705"/>
        <w:gridCol w:w="60"/>
        <w:gridCol w:w="255"/>
        <w:gridCol w:w="334"/>
        <w:gridCol w:w="142"/>
        <w:gridCol w:w="284"/>
        <w:gridCol w:w="890"/>
        <w:gridCol w:w="3782"/>
      </w:tblGrid>
      <w:tr w:rsidR="000A527F" w:rsidRPr="00CF218B" w:rsidTr="009A733E">
        <w:tc>
          <w:tcPr>
            <w:tcW w:w="1696" w:type="dxa"/>
            <w:gridSpan w:val="2"/>
          </w:tcPr>
          <w:p w:rsidR="000A527F" w:rsidRPr="00CF218B" w:rsidRDefault="000A527F">
            <w:pPr>
              <w:rPr>
                <w:rFonts w:ascii="Times New Roman" w:hAnsi="Times New Roman" w:cs="Times New Roman"/>
                <w:b/>
              </w:rPr>
            </w:pPr>
            <w:r w:rsidRPr="00CF218B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7366" w:type="dxa"/>
            <w:gridSpan w:val="11"/>
          </w:tcPr>
          <w:p w:rsidR="000A527F" w:rsidRPr="00CF218B" w:rsidRDefault="000A527F">
            <w:pPr>
              <w:rPr>
                <w:rFonts w:ascii="Times New Roman" w:hAnsi="Times New Roman" w:cs="Times New Roman"/>
              </w:rPr>
            </w:pPr>
          </w:p>
        </w:tc>
      </w:tr>
      <w:tr w:rsidR="000A527F" w:rsidRPr="00CF218B" w:rsidTr="009A733E">
        <w:tc>
          <w:tcPr>
            <w:tcW w:w="1696" w:type="dxa"/>
            <w:gridSpan w:val="2"/>
          </w:tcPr>
          <w:p w:rsidR="000A527F" w:rsidRPr="00CF218B" w:rsidRDefault="000A527F">
            <w:pPr>
              <w:rPr>
                <w:rFonts w:ascii="Times New Roman" w:hAnsi="Times New Roman" w:cs="Times New Roman"/>
                <w:b/>
              </w:rPr>
            </w:pPr>
            <w:r w:rsidRPr="00CF218B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7366" w:type="dxa"/>
            <w:gridSpan w:val="11"/>
          </w:tcPr>
          <w:p w:rsidR="000A527F" w:rsidRPr="00CF218B" w:rsidRDefault="000A527F">
            <w:pPr>
              <w:rPr>
                <w:rFonts w:ascii="Times New Roman" w:hAnsi="Times New Roman" w:cs="Times New Roman"/>
              </w:rPr>
            </w:pPr>
          </w:p>
        </w:tc>
      </w:tr>
      <w:tr w:rsidR="009A733E" w:rsidRPr="00CF218B" w:rsidTr="005C2C5D">
        <w:tc>
          <w:tcPr>
            <w:tcW w:w="4390" w:type="dxa"/>
            <w:gridSpan w:val="11"/>
          </w:tcPr>
          <w:p w:rsidR="009A733E" w:rsidRPr="00CF218B" w:rsidRDefault="009A733E">
            <w:pPr>
              <w:rPr>
                <w:rFonts w:ascii="Times New Roman" w:hAnsi="Times New Roman" w:cs="Times New Roman"/>
                <w:b/>
              </w:rPr>
            </w:pPr>
            <w:r w:rsidRPr="00CF218B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4672" w:type="dxa"/>
            <w:gridSpan w:val="2"/>
          </w:tcPr>
          <w:p w:rsidR="009A733E" w:rsidRPr="00CF218B" w:rsidRDefault="009A733E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ADRES e-mail</w:t>
            </w:r>
          </w:p>
        </w:tc>
      </w:tr>
      <w:tr w:rsidR="005C2C5D" w:rsidRPr="00CF218B" w:rsidTr="005C2C5D">
        <w:tc>
          <w:tcPr>
            <w:tcW w:w="1890" w:type="dxa"/>
            <w:gridSpan w:val="3"/>
          </w:tcPr>
          <w:p w:rsidR="005C2C5D" w:rsidRPr="00CF218B" w:rsidRDefault="005C2C5D">
            <w:pPr>
              <w:rPr>
                <w:rFonts w:ascii="Times New Roman" w:hAnsi="Times New Roman" w:cs="Times New Roman"/>
                <w:b/>
              </w:rPr>
            </w:pPr>
            <w:r w:rsidRPr="00CF218B">
              <w:rPr>
                <w:rFonts w:ascii="Times New Roman" w:hAnsi="Times New Roman" w:cs="Times New Roman"/>
                <w:b/>
              </w:rPr>
              <w:t>ADRES MONTAŻU</w:t>
            </w:r>
          </w:p>
        </w:tc>
        <w:tc>
          <w:tcPr>
            <w:tcW w:w="7172" w:type="dxa"/>
            <w:gridSpan w:val="10"/>
          </w:tcPr>
          <w:p w:rsidR="005C2C5D" w:rsidRPr="00CF218B" w:rsidRDefault="005C2C5D" w:rsidP="005C2C5D">
            <w:pPr>
              <w:rPr>
                <w:rFonts w:ascii="Times New Roman" w:hAnsi="Times New Roman" w:cs="Times New Roman"/>
              </w:rPr>
            </w:pPr>
          </w:p>
        </w:tc>
      </w:tr>
      <w:tr w:rsidR="00996E56" w:rsidRPr="00CF218B" w:rsidTr="00996E56">
        <w:tc>
          <w:tcPr>
            <w:tcW w:w="2370" w:type="dxa"/>
            <w:gridSpan w:val="4"/>
          </w:tcPr>
          <w:p w:rsidR="00996E56" w:rsidRPr="00CF218B" w:rsidRDefault="00996E56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Rodzaj budynku, w którym planowany jest montaż instalacji OZE</w:t>
            </w:r>
          </w:p>
        </w:tc>
        <w:tc>
          <w:tcPr>
            <w:tcW w:w="6692" w:type="dxa"/>
            <w:gridSpan w:val="9"/>
          </w:tcPr>
          <w:p w:rsidR="00996E56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996E56" w:rsidRPr="00CF218B">
              <w:rPr>
                <w:rFonts w:ascii="Times New Roman" w:hAnsi="Times New Roman" w:cs="Times New Roman"/>
              </w:rPr>
              <w:t xml:space="preserve"> mieszkalny o powierzchni użytkowej do 300 m</w:t>
            </w:r>
            <w:r w:rsidR="00996E56" w:rsidRPr="00CF218B">
              <w:rPr>
                <w:rFonts w:ascii="Times New Roman" w:hAnsi="Times New Roman" w:cs="Times New Roman"/>
                <w:vertAlign w:val="superscript"/>
              </w:rPr>
              <w:t>2</w:t>
            </w:r>
            <w:r w:rsidR="00CF21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96E56" w:rsidRPr="00CF218B">
              <w:rPr>
                <w:rFonts w:ascii="Times New Roman" w:hAnsi="Times New Roman" w:cs="Times New Roman"/>
              </w:rPr>
              <w:t>(</w:t>
            </w:r>
            <w:r w:rsidR="00996E56" w:rsidRPr="00CF218B">
              <w:rPr>
                <w:rFonts w:ascii="Times New Roman" w:hAnsi="Times New Roman" w:cs="Times New Roman"/>
                <w:b/>
              </w:rPr>
              <w:t>stawka VAT 8%)</w:t>
            </w:r>
          </w:p>
          <w:p w:rsidR="00996E56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DA2498" w:rsidRPr="00CF218B">
              <w:rPr>
                <w:rFonts w:ascii="Times New Roman" w:hAnsi="Times New Roman" w:cs="Times New Roman"/>
              </w:rPr>
              <w:t xml:space="preserve"> gospodarczy (</w:t>
            </w:r>
            <w:r w:rsidR="00DA2498" w:rsidRPr="00CF218B">
              <w:rPr>
                <w:rFonts w:ascii="Times New Roman" w:hAnsi="Times New Roman" w:cs="Times New Roman"/>
                <w:b/>
              </w:rPr>
              <w:t>stawka VAT 23%)</w:t>
            </w:r>
          </w:p>
          <w:p w:rsidR="00DA2498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DA2498" w:rsidRPr="00CF218B">
              <w:rPr>
                <w:rFonts w:ascii="Times New Roman" w:hAnsi="Times New Roman" w:cs="Times New Roman"/>
              </w:rPr>
              <w:t xml:space="preserve"> inne ………………………………..</w:t>
            </w:r>
          </w:p>
        </w:tc>
      </w:tr>
      <w:tr w:rsidR="00DA2498" w:rsidRPr="00CF218B" w:rsidTr="00996E56">
        <w:tc>
          <w:tcPr>
            <w:tcW w:w="2370" w:type="dxa"/>
            <w:gridSpan w:val="4"/>
          </w:tcPr>
          <w:p w:rsidR="00DA2498" w:rsidRPr="00CF218B" w:rsidRDefault="00DA2498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zy w miejscu planowanej instalacji jest prowadzona:</w:t>
            </w:r>
          </w:p>
        </w:tc>
        <w:tc>
          <w:tcPr>
            <w:tcW w:w="6692" w:type="dxa"/>
            <w:gridSpan w:val="9"/>
          </w:tcPr>
          <w:p w:rsidR="00DA2498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DA2498" w:rsidRPr="00CF218B">
              <w:rPr>
                <w:rFonts w:ascii="Times New Roman" w:hAnsi="Times New Roman" w:cs="Times New Roman"/>
              </w:rPr>
              <w:t xml:space="preserve"> działalność gospodarcza</w:t>
            </w:r>
          </w:p>
          <w:p w:rsidR="00DA2498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DA2498" w:rsidRPr="00CF218B">
              <w:rPr>
                <w:rFonts w:ascii="Times New Roman" w:hAnsi="Times New Roman" w:cs="Times New Roman"/>
              </w:rPr>
              <w:t xml:space="preserve"> działalność rolnicza</w:t>
            </w:r>
          </w:p>
          <w:p w:rsidR="00DA2498" w:rsidRPr="00CF218B" w:rsidRDefault="00E17007" w:rsidP="005C2C5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DA2498" w:rsidRPr="00CF218B">
              <w:rPr>
                <w:rFonts w:ascii="Times New Roman" w:hAnsi="Times New Roman" w:cs="Times New Roman"/>
              </w:rPr>
              <w:t xml:space="preserve"> nie jest prowadzona działalność gospodarcza ani rolnicza</w:t>
            </w:r>
          </w:p>
        </w:tc>
      </w:tr>
      <w:tr w:rsidR="00DA2498" w:rsidRPr="00CF218B" w:rsidTr="00E17007">
        <w:tc>
          <w:tcPr>
            <w:tcW w:w="3964" w:type="dxa"/>
            <w:gridSpan w:val="9"/>
          </w:tcPr>
          <w:p w:rsidR="00DA2498" w:rsidRPr="00CF218B" w:rsidRDefault="00DA2498" w:rsidP="00DA2498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Nr działki, na której położony</w:t>
            </w:r>
          </w:p>
          <w:p w:rsidR="00DA2498" w:rsidRPr="00CF218B" w:rsidRDefault="00DA2498" w:rsidP="00DA2498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jest budynek lub grunt </w:t>
            </w:r>
          </w:p>
          <w:p w:rsidR="00DA2498" w:rsidRPr="00CF218B" w:rsidRDefault="00DA2498" w:rsidP="00DA2498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przeznaczony do montażu instalacji</w:t>
            </w:r>
          </w:p>
        </w:tc>
        <w:tc>
          <w:tcPr>
            <w:tcW w:w="1316" w:type="dxa"/>
            <w:gridSpan w:val="3"/>
          </w:tcPr>
          <w:p w:rsidR="00DA2498" w:rsidRPr="00CF218B" w:rsidRDefault="00DA2498">
            <w:pPr>
              <w:rPr>
                <w:rFonts w:ascii="Times New Roman" w:hAnsi="Times New Roman" w:cs="Times New Roman"/>
              </w:rPr>
            </w:pPr>
          </w:p>
          <w:p w:rsidR="00DA2498" w:rsidRPr="00CF218B" w:rsidRDefault="00DA2498" w:rsidP="00DA2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A2498" w:rsidRPr="00CF218B" w:rsidRDefault="00DA2498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Numer księgi wieczystej</w:t>
            </w:r>
          </w:p>
          <w:p w:rsidR="00DA2498" w:rsidRPr="00CF218B" w:rsidRDefault="00DA2498" w:rsidP="00DA2498">
            <w:pPr>
              <w:rPr>
                <w:rFonts w:ascii="Times New Roman" w:hAnsi="Times New Roman" w:cs="Times New Roman"/>
              </w:rPr>
            </w:pPr>
          </w:p>
        </w:tc>
      </w:tr>
      <w:tr w:rsidR="00E17007" w:rsidRPr="00CF218B" w:rsidTr="00E17007">
        <w:tc>
          <w:tcPr>
            <w:tcW w:w="3964" w:type="dxa"/>
            <w:gridSpan w:val="9"/>
          </w:tcPr>
          <w:p w:rsidR="00E17007" w:rsidRPr="00CF218B" w:rsidRDefault="00E17007" w:rsidP="00DA2498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Rok oddania budynku do użytkowania</w:t>
            </w:r>
          </w:p>
          <w:p w:rsidR="00E17007" w:rsidRPr="00CF218B" w:rsidRDefault="00E17007" w:rsidP="00DA2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4"/>
          </w:tcPr>
          <w:p w:rsidR="00E17007" w:rsidRPr="00CF218B" w:rsidRDefault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Powierzchnia ogrzewana budynku</w:t>
            </w:r>
          </w:p>
          <w:p w:rsidR="00E17007" w:rsidRPr="00CF218B" w:rsidRDefault="00E17007">
            <w:pPr>
              <w:rPr>
                <w:rFonts w:ascii="Times New Roman" w:hAnsi="Times New Roman" w:cs="Times New Roman"/>
              </w:rPr>
            </w:pPr>
          </w:p>
        </w:tc>
      </w:tr>
      <w:tr w:rsidR="00E17007" w:rsidRPr="00CF218B" w:rsidTr="00E17007">
        <w:tc>
          <w:tcPr>
            <w:tcW w:w="1545" w:type="dxa"/>
          </w:tcPr>
          <w:p w:rsidR="00E17007" w:rsidRPr="00CF218B" w:rsidRDefault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Rodzaj dachu</w:t>
            </w:r>
          </w:p>
        </w:tc>
        <w:tc>
          <w:tcPr>
            <w:tcW w:w="7517" w:type="dxa"/>
            <w:gridSpan w:val="12"/>
          </w:tcPr>
          <w:p w:rsidR="00E17007" w:rsidRPr="00CF218B" w:rsidRDefault="00B520E7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jednospadowy        [ ] płaski            [ ] dwuspadowy        [ ]</w:t>
            </w:r>
            <w:r w:rsidR="00E17007" w:rsidRPr="00CF218B">
              <w:rPr>
                <w:rFonts w:ascii="Times New Roman" w:hAnsi="Times New Roman" w:cs="Times New Roman"/>
              </w:rPr>
              <w:t xml:space="preserve"> wielospadowy</w:t>
            </w:r>
          </w:p>
          <w:p w:rsidR="00E17007" w:rsidRPr="00CF218B" w:rsidRDefault="00B520E7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E17007" w:rsidRPr="00CF218B">
              <w:rPr>
                <w:rFonts w:ascii="Times New Roman" w:hAnsi="Times New Roman" w:cs="Times New Roman"/>
              </w:rPr>
              <w:t xml:space="preserve"> inny ……………………………….</w:t>
            </w:r>
          </w:p>
        </w:tc>
      </w:tr>
      <w:tr w:rsidR="00E17007" w:rsidRPr="00CF218B" w:rsidTr="00E17007">
        <w:tc>
          <w:tcPr>
            <w:tcW w:w="1545" w:type="dxa"/>
          </w:tcPr>
          <w:p w:rsidR="00E17007" w:rsidRPr="00CF218B" w:rsidRDefault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Pokrycie dachu</w:t>
            </w:r>
          </w:p>
        </w:tc>
        <w:tc>
          <w:tcPr>
            <w:tcW w:w="7517" w:type="dxa"/>
            <w:gridSpan w:val="12"/>
          </w:tcPr>
          <w:p w:rsidR="00E17007" w:rsidRPr="00CF218B" w:rsidRDefault="00E17007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</w:t>
            </w:r>
            <w:r w:rsidR="00B520E7" w:rsidRPr="00CF218B">
              <w:rPr>
                <w:rFonts w:ascii="Times New Roman" w:hAnsi="Times New Roman" w:cs="Times New Roman"/>
              </w:rPr>
              <w:t xml:space="preserve"> blachodachówka     [ ] blacha trapezowa      [ ] papa        [ ] eternit    </w:t>
            </w:r>
          </w:p>
          <w:p w:rsidR="00E17007" w:rsidRPr="00CF218B" w:rsidRDefault="00B520E7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dachówka ceramiczna         [ ] inne ………………………….</w:t>
            </w:r>
          </w:p>
        </w:tc>
      </w:tr>
      <w:tr w:rsidR="00B520E7" w:rsidRPr="00CF218B" w:rsidTr="007B0847">
        <w:tc>
          <w:tcPr>
            <w:tcW w:w="9062" w:type="dxa"/>
            <w:gridSpan w:val="13"/>
          </w:tcPr>
          <w:p w:rsidR="00B520E7" w:rsidRPr="00CF218B" w:rsidRDefault="00B520E7" w:rsidP="00CF21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218B">
              <w:rPr>
                <w:rFonts w:ascii="Times New Roman" w:hAnsi="Times New Roman" w:cs="Times New Roman"/>
                <w:b/>
              </w:rPr>
              <w:t>Jeżeli dach jest pokryty eternitem (lub innymi materiałami zawierającymi azbest) – nie ma możliwości montażu na takim dachu instalacji OZE. Alternatywnymi miejscami są ściany budynku (elewacje), taras, grunt.</w:t>
            </w:r>
          </w:p>
        </w:tc>
      </w:tr>
      <w:tr w:rsidR="00B520E7" w:rsidRPr="00CF218B" w:rsidTr="00B520E7">
        <w:tc>
          <w:tcPr>
            <w:tcW w:w="2610" w:type="dxa"/>
            <w:gridSpan w:val="5"/>
          </w:tcPr>
          <w:p w:rsidR="00CF218B" w:rsidRDefault="00CF218B" w:rsidP="00E17007">
            <w:pPr>
              <w:rPr>
                <w:rFonts w:ascii="Times New Roman" w:hAnsi="Times New Roman" w:cs="Times New Roman"/>
              </w:rPr>
            </w:pPr>
          </w:p>
          <w:p w:rsidR="00B520E7" w:rsidRPr="00CF218B" w:rsidRDefault="0073374D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Jakie są okna w budynku</w:t>
            </w:r>
          </w:p>
        </w:tc>
        <w:tc>
          <w:tcPr>
            <w:tcW w:w="6452" w:type="dxa"/>
            <w:gridSpan w:val="8"/>
          </w:tcPr>
          <w:p w:rsidR="00CF218B" w:rsidRDefault="00CF218B" w:rsidP="00E17007">
            <w:pPr>
              <w:rPr>
                <w:rFonts w:ascii="Times New Roman" w:hAnsi="Times New Roman" w:cs="Times New Roman"/>
              </w:rPr>
            </w:pPr>
          </w:p>
          <w:p w:rsidR="00B520E7" w:rsidRDefault="0073374D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PCV           [ ] drewniane        [ ] inne …………….</w:t>
            </w:r>
          </w:p>
          <w:p w:rsidR="00CF218B" w:rsidRPr="00CF218B" w:rsidRDefault="00CF218B" w:rsidP="00E17007">
            <w:pPr>
              <w:rPr>
                <w:rFonts w:ascii="Times New Roman" w:hAnsi="Times New Roman" w:cs="Times New Roman"/>
              </w:rPr>
            </w:pPr>
          </w:p>
        </w:tc>
      </w:tr>
      <w:tr w:rsidR="0073374D" w:rsidRPr="00CF218B" w:rsidTr="0073374D">
        <w:tc>
          <w:tcPr>
            <w:tcW w:w="4106" w:type="dxa"/>
            <w:gridSpan w:val="10"/>
          </w:tcPr>
          <w:p w:rsidR="0073374D" w:rsidRPr="00CF218B" w:rsidRDefault="0073374D" w:rsidP="0073374D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zy budynek jest ocieplony (styropianem lub wełną mineralną) ile cm</w:t>
            </w:r>
          </w:p>
        </w:tc>
        <w:tc>
          <w:tcPr>
            <w:tcW w:w="4956" w:type="dxa"/>
            <w:gridSpan w:val="3"/>
          </w:tcPr>
          <w:p w:rsidR="0073374D" w:rsidRPr="00CF218B" w:rsidRDefault="0073374D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ściany………….  [ ] dach………….  [ ] strop nad piwnicą………..  [ ] strop pod strychem……………</w:t>
            </w:r>
          </w:p>
          <w:p w:rsidR="0073374D" w:rsidRPr="00CF218B" w:rsidRDefault="0073374D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podłoga na gruncie…………..</w:t>
            </w:r>
          </w:p>
        </w:tc>
      </w:tr>
      <w:tr w:rsidR="0073374D" w:rsidRPr="00CF218B" w:rsidTr="00675736">
        <w:tc>
          <w:tcPr>
            <w:tcW w:w="9062" w:type="dxa"/>
            <w:gridSpan w:val="13"/>
          </w:tcPr>
          <w:p w:rsidR="00F764BB" w:rsidRPr="00CF218B" w:rsidRDefault="00F764BB" w:rsidP="00E17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74D" w:rsidRPr="00CF218B" w:rsidRDefault="0073374D" w:rsidP="00CF2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 ] </w:t>
            </w:r>
            <w:r w:rsidR="00CF2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ALACJA FOTOWOLTAICZNA  </w:t>
            </w:r>
            <w:r w:rsidR="00CF218B" w:rsidRPr="00CF21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produkcja energii </w:t>
            </w:r>
            <w:r w:rsidRPr="00CF218B">
              <w:rPr>
                <w:rFonts w:ascii="Times New Roman" w:hAnsi="Times New Roman" w:cs="Times New Roman"/>
                <w:b/>
                <w:sz w:val="24"/>
                <w:szCs w:val="28"/>
              </w:rPr>
              <w:t>elektrycznej)</w:t>
            </w:r>
          </w:p>
          <w:p w:rsidR="0073374D" w:rsidRPr="00CF218B" w:rsidRDefault="0073374D" w:rsidP="00E17007">
            <w:pPr>
              <w:rPr>
                <w:rFonts w:ascii="Times New Roman" w:hAnsi="Times New Roman" w:cs="Times New Roman"/>
              </w:rPr>
            </w:pPr>
          </w:p>
        </w:tc>
      </w:tr>
      <w:tr w:rsidR="0073374D" w:rsidRPr="00CF218B" w:rsidTr="00675736">
        <w:tc>
          <w:tcPr>
            <w:tcW w:w="9062" w:type="dxa"/>
            <w:gridSpan w:val="13"/>
          </w:tcPr>
          <w:p w:rsidR="00CF218B" w:rsidRDefault="00CF218B" w:rsidP="00E17007">
            <w:pPr>
              <w:rPr>
                <w:rFonts w:ascii="Times New Roman" w:hAnsi="Times New Roman" w:cs="Times New Roman"/>
              </w:rPr>
            </w:pPr>
          </w:p>
          <w:p w:rsidR="0073374D" w:rsidRDefault="0073374D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Planowana moc instalacji fotowoltaicznej …………………………………………..kWh</w:t>
            </w:r>
          </w:p>
          <w:p w:rsidR="00376B05" w:rsidRPr="00CF218B" w:rsidRDefault="00376B05" w:rsidP="00E17007">
            <w:pPr>
              <w:rPr>
                <w:rFonts w:ascii="Times New Roman" w:hAnsi="Times New Roman" w:cs="Times New Roman"/>
              </w:rPr>
            </w:pPr>
          </w:p>
        </w:tc>
      </w:tr>
      <w:tr w:rsidR="00F764BB" w:rsidRPr="00CF218B" w:rsidTr="00F764BB">
        <w:tc>
          <w:tcPr>
            <w:tcW w:w="3375" w:type="dxa"/>
            <w:gridSpan w:val="7"/>
          </w:tcPr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Zużycie roczne energii elektrycznej</w:t>
            </w:r>
          </w:p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na podstawie wskazań licznika za</w:t>
            </w:r>
          </w:p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2016 rok</w:t>
            </w:r>
          </w:p>
        </w:tc>
        <w:tc>
          <w:tcPr>
            <w:tcW w:w="5687" w:type="dxa"/>
            <w:gridSpan w:val="6"/>
          </w:tcPr>
          <w:p w:rsidR="00F764BB" w:rsidRPr="00CF218B" w:rsidRDefault="00F764BB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Zużycie wg stanu licznika ……………………………kWh</w:t>
            </w:r>
          </w:p>
          <w:p w:rsidR="00F764BB" w:rsidRPr="00CF218B" w:rsidRDefault="00F764BB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Miesięczna kwota opłat za energię …………………………zł</w:t>
            </w:r>
          </w:p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</w:p>
        </w:tc>
      </w:tr>
      <w:tr w:rsidR="00F764BB" w:rsidRPr="00CF218B" w:rsidTr="00F764BB">
        <w:tc>
          <w:tcPr>
            <w:tcW w:w="3375" w:type="dxa"/>
            <w:gridSpan w:val="7"/>
          </w:tcPr>
          <w:p w:rsidR="00CF218B" w:rsidRDefault="00CF218B" w:rsidP="00E17007">
            <w:pPr>
              <w:rPr>
                <w:rFonts w:ascii="Times New Roman" w:hAnsi="Times New Roman" w:cs="Times New Roman"/>
              </w:rPr>
            </w:pPr>
          </w:p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Moc umowna przyłączeniowa</w:t>
            </w:r>
          </w:p>
          <w:p w:rsidR="00995F92" w:rsidRPr="00CF218B" w:rsidRDefault="00995F92" w:rsidP="00E17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gridSpan w:val="6"/>
          </w:tcPr>
          <w:p w:rsidR="00CF218B" w:rsidRDefault="00CF218B">
            <w:pPr>
              <w:rPr>
                <w:rFonts w:ascii="Times New Roman" w:hAnsi="Times New Roman" w:cs="Times New Roman"/>
              </w:rPr>
            </w:pPr>
          </w:p>
          <w:p w:rsidR="00F764BB" w:rsidRPr="00CF218B" w:rsidRDefault="00F764BB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……………………………………………….kW</w:t>
            </w:r>
          </w:p>
        </w:tc>
      </w:tr>
      <w:tr w:rsidR="00F764BB" w:rsidRPr="00CF218B" w:rsidTr="00F764BB">
        <w:tc>
          <w:tcPr>
            <w:tcW w:w="3375" w:type="dxa"/>
            <w:gridSpan w:val="7"/>
          </w:tcPr>
          <w:p w:rsidR="00CF218B" w:rsidRDefault="00CF218B" w:rsidP="00E17007">
            <w:pPr>
              <w:rPr>
                <w:rFonts w:ascii="Times New Roman" w:hAnsi="Times New Roman" w:cs="Times New Roman"/>
              </w:rPr>
            </w:pPr>
          </w:p>
          <w:p w:rsidR="00F764BB" w:rsidRPr="00CF218B" w:rsidRDefault="00F764BB" w:rsidP="00E17007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Rodzaj instalacji elektrycznej</w:t>
            </w:r>
          </w:p>
          <w:p w:rsidR="00995F92" w:rsidRPr="00CF218B" w:rsidRDefault="00995F92" w:rsidP="00E17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gridSpan w:val="6"/>
          </w:tcPr>
          <w:p w:rsidR="00CF218B" w:rsidRDefault="00F764BB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 </w:t>
            </w:r>
          </w:p>
          <w:p w:rsidR="00F764BB" w:rsidRPr="00CF218B" w:rsidRDefault="00F764BB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 [ ] 1-fazowa (świetlna)              [ ] 3-fazowa (siła)</w:t>
            </w:r>
          </w:p>
        </w:tc>
      </w:tr>
      <w:tr w:rsidR="0022730B" w:rsidRPr="00CF218B" w:rsidTr="008E1611">
        <w:tc>
          <w:tcPr>
            <w:tcW w:w="9062" w:type="dxa"/>
            <w:gridSpan w:val="13"/>
          </w:tcPr>
          <w:p w:rsidR="0022730B" w:rsidRPr="00CF218B" w:rsidRDefault="00227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B" w:rsidRPr="00CF218B" w:rsidRDefault="00CF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0B" w:rsidRPr="00CF218B" w:rsidRDefault="00227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>[ ] K</w:t>
            </w:r>
            <w:r w:rsidR="00376B05">
              <w:rPr>
                <w:rFonts w:ascii="Times New Roman" w:hAnsi="Times New Roman" w:cs="Times New Roman"/>
                <w:b/>
                <w:sz w:val="28"/>
                <w:szCs w:val="28"/>
              </w:rPr>
              <w:t>OLEKTORY</w:t>
            </w: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376B05">
              <w:rPr>
                <w:rFonts w:ascii="Times New Roman" w:hAnsi="Times New Roman" w:cs="Times New Roman"/>
                <w:b/>
                <w:sz w:val="28"/>
                <w:szCs w:val="28"/>
              </w:rPr>
              <w:t>ŁONECZNE</w:t>
            </w:r>
            <w:r w:rsidR="00CF2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grzewanie ciepłej wody użytkowej)</w:t>
            </w:r>
          </w:p>
          <w:p w:rsidR="0022730B" w:rsidRPr="00CF218B" w:rsidRDefault="002273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1DD5" w:rsidRPr="00CF218B" w:rsidTr="00AE1DD5">
        <w:tc>
          <w:tcPr>
            <w:tcW w:w="3630" w:type="dxa"/>
            <w:gridSpan w:val="8"/>
          </w:tcPr>
          <w:p w:rsidR="00AE1DD5" w:rsidRPr="00CF218B" w:rsidRDefault="00AE1DD5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lastRenderedPageBreak/>
              <w:t>Dla ilu osób ma służyć instalacja</w:t>
            </w:r>
          </w:p>
        </w:tc>
        <w:tc>
          <w:tcPr>
            <w:tcW w:w="5432" w:type="dxa"/>
            <w:gridSpan w:val="5"/>
          </w:tcPr>
          <w:p w:rsidR="00AE1DD5" w:rsidRPr="00CF218B" w:rsidRDefault="00D72A12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2-3 osoby</w:t>
            </w:r>
          </w:p>
          <w:p w:rsidR="00D72A12" w:rsidRPr="00CF218B" w:rsidRDefault="00D72A12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4-5 osób</w:t>
            </w:r>
          </w:p>
          <w:p w:rsidR="00D72A12" w:rsidRPr="00CF218B" w:rsidRDefault="00D72A12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6 i więcej (ile ………….)</w:t>
            </w:r>
          </w:p>
        </w:tc>
      </w:tr>
      <w:tr w:rsidR="00D72A12" w:rsidRPr="00CF218B" w:rsidTr="00AE1DD5">
        <w:tc>
          <w:tcPr>
            <w:tcW w:w="3630" w:type="dxa"/>
            <w:gridSpan w:val="8"/>
          </w:tcPr>
          <w:p w:rsidR="00D72A12" w:rsidRPr="00CF218B" w:rsidRDefault="00D72A12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zy jest instalacja ciepłej wody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Rodzaj paliwa do przygotowania ciepłej wody</w:t>
            </w:r>
          </w:p>
        </w:tc>
        <w:tc>
          <w:tcPr>
            <w:tcW w:w="5432" w:type="dxa"/>
            <w:gridSpan w:val="5"/>
          </w:tcPr>
          <w:p w:rsidR="00D72A12" w:rsidRPr="00CF218B" w:rsidRDefault="00D72A12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     [ ] tak               [ ] nie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gaz     [ ] olej     [ ] węgiel      [ ] ekogroszek       [ ] miał</w:t>
            </w:r>
          </w:p>
          <w:p w:rsid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[ ] energia elektryczna      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inne, jakie…………………………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</w:p>
        </w:tc>
      </w:tr>
      <w:tr w:rsidR="00D72A12" w:rsidRPr="00CF218B" w:rsidTr="004605B7">
        <w:tc>
          <w:tcPr>
            <w:tcW w:w="9062" w:type="dxa"/>
            <w:gridSpan w:val="13"/>
          </w:tcPr>
          <w:p w:rsidR="00D72A12" w:rsidRPr="00CF218B" w:rsidRDefault="00D72A12">
            <w:pPr>
              <w:rPr>
                <w:rFonts w:ascii="Times New Roman" w:hAnsi="Times New Roman" w:cs="Times New Roman"/>
              </w:rPr>
            </w:pPr>
          </w:p>
          <w:p w:rsidR="00D72A12" w:rsidRPr="00CF218B" w:rsidRDefault="00D72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18B">
              <w:rPr>
                <w:rFonts w:ascii="Times New Roman" w:hAnsi="Times New Roman" w:cs="Times New Roman"/>
                <w:b/>
                <w:sz w:val="28"/>
                <w:szCs w:val="28"/>
              </w:rPr>
              <w:t>[ ] POMPA CIEPŁA</w:t>
            </w:r>
          </w:p>
          <w:p w:rsidR="00D72A12" w:rsidRPr="00CF218B" w:rsidRDefault="00D72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5AA" w:rsidRPr="00CF218B" w:rsidTr="004955AA">
        <w:tc>
          <w:tcPr>
            <w:tcW w:w="3315" w:type="dxa"/>
            <w:gridSpan w:val="6"/>
          </w:tcPr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Preferowany typ (rodzaj) 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7"/>
          </w:tcPr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gruntowa (sondy pionowe) – CO I CWU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powietrzne (powietrze/woda) – CO i CWU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[ ] powietrzna (powietrze/woda) – CWU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O – centralne ogrzewanie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WU – ciepła woda użytkowa</w:t>
            </w:r>
          </w:p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</w:p>
        </w:tc>
      </w:tr>
      <w:tr w:rsidR="004955AA" w:rsidRPr="00CF218B" w:rsidTr="004955AA">
        <w:tc>
          <w:tcPr>
            <w:tcW w:w="3315" w:type="dxa"/>
            <w:gridSpan w:val="6"/>
          </w:tcPr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Miejsce montażu obecnego urządzenia grzewczego </w:t>
            </w:r>
          </w:p>
        </w:tc>
        <w:tc>
          <w:tcPr>
            <w:tcW w:w="5747" w:type="dxa"/>
            <w:gridSpan w:val="7"/>
          </w:tcPr>
          <w:p w:rsidR="004955AA" w:rsidRPr="00CF218B" w:rsidRDefault="004955AA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[ ] kotłownia  </w:t>
            </w:r>
            <w:r w:rsidR="00CF218B">
              <w:rPr>
                <w:rFonts w:ascii="Times New Roman" w:hAnsi="Times New Roman" w:cs="Times New Roman"/>
              </w:rPr>
              <w:t xml:space="preserve">       [ ] piwnica          [ ] inne…………</w:t>
            </w:r>
            <w:r w:rsidRPr="00CF218B">
              <w:rPr>
                <w:rFonts w:ascii="Times New Roman" w:hAnsi="Times New Roman" w:cs="Times New Roman"/>
              </w:rPr>
              <w:t>…….</w:t>
            </w:r>
          </w:p>
        </w:tc>
      </w:tr>
      <w:tr w:rsidR="004955AA" w:rsidRPr="00CF218B" w:rsidTr="004955AA">
        <w:tc>
          <w:tcPr>
            <w:tcW w:w="3315" w:type="dxa"/>
            <w:gridSpan w:val="6"/>
          </w:tcPr>
          <w:p w:rsidR="004955AA" w:rsidRPr="00CF218B" w:rsidRDefault="00AC4A1F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>Czy jest ogrzewanie podłogowe</w:t>
            </w:r>
          </w:p>
        </w:tc>
        <w:tc>
          <w:tcPr>
            <w:tcW w:w="5747" w:type="dxa"/>
            <w:gridSpan w:val="7"/>
          </w:tcPr>
          <w:p w:rsidR="004955AA" w:rsidRPr="00CF218B" w:rsidRDefault="00AC4A1F">
            <w:pPr>
              <w:rPr>
                <w:rFonts w:ascii="Times New Roman" w:hAnsi="Times New Roman" w:cs="Times New Roman"/>
              </w:rPr>
            </w:pPr>
            <w:r w:rsidRPr="00CF218B">
              <w:rPr>
                <w:rFonts w:ascii="Times New Roman" w:hAnsi="Times New Roman" w:cs="Times New Roman"/>
              </w:rPr>
              <w:t xml:space="preserve">      [ ] tak                [ ] nie</w:t>
            </w:r>
          </w:p>
        </w:tc>
      </w:tr>
    </w:tbl>
    <w:p w:rsidR="000A527F" w:rsidRPr="00CF218B" w:rsidRDefault="000A527F">
      <w:pPr>
        <w:rPr>
          <w:rFonts w:ascii="Times New Roman" w:hAnsi="Times New Roman" w:cs="Times New Roman"/>
        </w:rPr>
      </w:pPr>
    </w:p>
    <w:p w:rsidR="00AC4A1F" w:rsidRPr="00CF218B" w:rsidRDefault="00AC4A1F" w:rsidP="00CF218B">
      <w:pPr>
        <w:jc w:val="both"/>
        <w:rPr>
          <w:rFonts w:ascii="Times New Roman" w:hAnsi="Times New Roman" w:cs="Times New Roman"/>
          <w:sz w:val="18"/>
          <w:szCs w:val="18"/>
        </w:rPr>
      </w:pPr>
      <w:r w:rsidRPr="00CF218B">
        <w:rPr>
          <w:rFonts w:ascii="Times New Roman" w:hAnsi="Times New Roman" w:cs="Times New Roman"/>
          <w:sz w:val="18"/>
          <w:szCs w:val="18"/>
        </w:rPr>
        <w:t>Zgodnie z ustawą z dnia 29 sierpnia 1997 roku o ochron</w:t>
      </w:r>
      <w:r w:rsidR="00CF218B">
        <w:rPr>
          <w:rFonts w:ascii="Times New Roman" w:hAnsi="Times New Roman" w:cs="Times New Roman"/>
          <w:sz w:val="18"/>
          <w:szCs w:val="18"/>
        </w:rPr>
        <w:t>ie danych osobowych (</w:t>
      </w:r>
      <w:r w:rsidRPr="00CF218B">
        <w:rPr>
          <w:rFonts w:ascii="Times New Roman" w:hAnsi="Times New Roman" w:cs="Times New Roman"/>
          <w:sz w:val="18"/>
          <w:szCs w:val="18"/>
        </w:rPr>
        <w:t xml:space="preserve">tekst jednolity Dz.U. 2016 poz 922) wyrażam zgodę na przetwarzanie moich danych osobowych przez Urząd Gminy w </w:t>
      </w:r>
      <w:r w:rsidR="00CF218B">
        <w:rPr>
          <w:rFonts w:ascii="Times New Roman" w:hAnsi="Times New Roman" w:cs="Times New Roman"/>
          <w:sz w:val="18"/>
          <w:szCs w:val="18"/>
        </w:rPr>
        <w:t>Mircu</w:t>
      </w:r>
      <w:r w:rsidRPr="00CF218B">
        <w:rPr>
          <w:rFonts w:ascii="Times New Roman" w:hAnsi="Times New Roman" w:cs="Times New Roman"/>
          <w:sz w:val="18"/>
          <w:szCs w:val="18"/>
        </w:rPr>
        <w:t xml:space="preserve"> oraz podmioty z nim współpracujące przy realiza</w:t>
      </w:r>
      <w:r w:rsidR="00CF218B">
        <w:rPr>
          <w:rFonts w:ascii="Times New Roman" w:hAnsi="Times New Roman" w:cs="Times New Roman"/>
          <w:sz w:val="18"/>
          <w:szCs w:val="18"/>
        </w:rPr>
        <w:t xml:space="preserve">cji projektu montażu/instalacji </w:t>
      </w:r>
      <w:r w:rsidRPr="00CF218B">
        <w:rPr>
          <w:rFonts w:ascii="Times New Roman" w:hAnsi="Times New Roman" w:cs="Times New Roman"/>
          <w:sz w:val="18"/>
          <w:szCs w:val="18"/>
        </w:rPr>
        <w:t>odnawialnych źródeł energii. Jestem świadomy/a prawa do wglądu, uzupełniania, zmiany oraz usunięcia moich danych ze zbioru.</w:t>
      </w:r>
    </w:p>
    <w:p w:rsidR="005708D8" w:rsidRDefault="005708D8" w:rsidP="00376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20" w:rsidRDefault="00AC4A1F" w:rsidP="00376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18B">
        <w:rPr>
          <w:rFonts w:ascii="Times New Roman" w:hAnsi="Times New Roman" w:cs="Times New Roman"/>
          <w:b/>
          <w:sz w:val="24"/>
          <w:szCs w:val="24"/>
        </w:rPr>
        <w:t>UWAGA: Złożenie ankiety nie gwarantuje realizacji inwestycji. Projekt będzi</w:t>
      </w:r>
      <w:r w:rsidR="00181E70" w:rsidRPr="00CF218B">
        <w:rPr>
          <w:rFonts w:ascii="Times New Roman" w:hAnsi="Times New Roman" w:cs="Times New Roman"/>
          <w:b/>
          <w:sz w:val="24"/>
          <w:szCs w:val="24"/>
        </w:rPr>
        <w:t>e realizowany przez Gminę Mirzec</w:t>
      </w:r>
      <w:bookmarkStart w:id="0" w:name="_GoBack"/>
      <w:bookmarkEnd w:id="0"/>
      <w:r w:rsidRPr="00CF218B">
        <w:rPr>
          <w:rFonts w:ascii="Times New Roman" w:hAnsi="Times New Roman" w:cs="Times New Roman"/>
          <w:b/>
          <w:sz w:val="24"/>
          <w:szCs w:val="24"/>
        </w:rPr>
        <w:t xml:space="preserve"> w przypadku otrzymania wsparcia finansowego ze środków pochodzących z Reg</w:t>
      </w:r>
      <w:r w:rsidR="00862E20" w:rsidRPr="00CF218B">
        <w:rPr>
          <w:rFonts w:ascii="Times New Roman" w:hAnsi="Times New Roman" w:cs="Times New Roman"/>
          <w:b/>
          <w:sz w:val="24"/>
          <w:szCs w:val="24"/>
        </w:rPr>
        <w:t>ionalnego Programu Operacyjnego, Działanie 3.1                  „Wytwarzanie i dystrybucja energii pochodzącej z OZE</w:t>
      </w:r>
      <w:r w:rsidR="00CF218B">
        <w:rPr>
          <w:rFonts w:ascii="Times New Roman" w:hAnsi="Times New Roman" w:cs="Times New Roman"/>
          <w:b/>
          <w:sz w:val="24"/>
          <w:szCs w:val="24"/>
        </w:rPr>
        <w:t>.</w:t>
      </w:r>
      <w:r w:rsidR="00862E20" w:rsidRPr="00CF218B">
        <w:rPr>
          <w:rFonts w:ascii="Times New Roman" w:hAnsi="Times New Roman" w:cs="Times New Roman"/>
          <w:b/>
          <w:sz w:val="24"/>
          <w:szCs w:val="24"/>
        </w:rPr>
        <w:t>”</w:t>
      </w:r>
    </w:p>
    <w:p w:rsidR="00376B05" w:rsidRDefault="00376B05" w:rsidP="00376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B05" w:rsidRPr="00CF218B" w:rsidRDefault="00376B05" w:rsidP="00376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8B" w:rsidRDefault="00862E20">
      <w:pPr>
        <w:rPr>
          <w:rFonts w:ascii="Times New Roman" w:hAnsi="Times New Roman" w:cs="Times New Roman"/>
          <w:b/>
          <w:sz w:val="24"/>
          <w:szCs w:val="24"/>
        </w:rPr>
      </w:pPr>
      <w:r w:rsidRPr="00CF218B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376B0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F218B">
        <w:rPr>
          <w:rFonts w:ascii="Times New Roman" w:hAnsi="Times New Roman" w:cs="Times New Roman"/>
          <w:b/>
          <w:sz w:val="24"/>
          <w:szCs w:val="24"/>
        </w:rPr>
        <w:t xml:space="preserve"> PODPIS WŁAŚCICIELA </w:t>
      </w:r>
    </w:p>
    <w:p w:rsidR="00CF218B" w:rsidRDefault="00CF218B">
      <w:pPr>
        <w:rPr>
          <w:rFonts w:ascii="Times New Roman" w:hAnsi="Times New Roman" w:cs="Times New Roman"/>
          <w:b/>
          <w:sz w:val="24"/>
          <w:szCs w:val="24"/>
        </w:rPr>
      </w:pPr>
    </w:p>
    <w:p w:rsidR="00862E20" w:rsidRPr="00CF218B" w:rsidRDefault="00862E20">
      <w:pPr>
        <w:rPr>
          <w:rFonts w:ascii="Times New Roman" w:hAnsi="Times New Roman" w:cs="Times New Roman"/>
          <w:b/>
          <w:sz w:val="24"/>
          <w:szCs w:val="24"/>
        </w:rPr>
      </w:pPr>
      <w:r w:rsidRPr="00CF218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862E20" w:rsidRPr="00CF218B" w:rsidRDefault="00862E20">
      <w:pPr>
        <w:rPr>
          <w:rFonts w:ascii="Times New Roman" w:hAnsi="Times New Roman" w:cs="Times New Roman"/>
          <w:sz w:val="24"/>
          <w:szCs w:val="24"/>
        </w:rPr>
      </w:pPr>
    </w:p>
    <w:sectPr w:rsidR="00862E20" w:rsidRPr="00CF218B" w:rsidSect="009D3C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7C" w:rsidRDefault="00865D7C" w:rsidP="00E331AC">
      <w:pPr>
        <w:spacing w:after="0" w:line="240" w:lineRule="auto"/>
      </w:pPr>
      <w:r>
        <w:separator/>
      </w:r>
    </w:p>
  </w:endnote>
  <w:endnote w:type="continuationSeparator" w:id="1">
    <w:p w:rsidR="00865D7C" w:rsidRDefault="00865D7C" w:rsidP="00E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7C" w:rsidRDefault="00865D7C" w:rsidP="00E331AC">
      <w:pPr>
        <w:spacing w:after="0" w:line="240" w:lineRule="auto"/>
      </w:pPr>
      <w:r>
        <w:separator/>
      </w:r>
    </w:p>
  </w:footnote>
  <w:footnote w:type="continuationSeparator" w:id="1">
    <w:p w:rsidR="00865D7C" w:rsidRDefault="00865D7C" w:rsidP="00E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C" w:rsidRDefault="00181E70">
    <w:pPr>
      <w:pStyle w:val="Nagwek"/>
    </w:pPr>
    <w:r>
      <w:rPr>
        <w:noProof/>
        <w:lang w:eastAsia="pl-PL"/>
      </w:rPr>
      <w:drawing>
        <wp:inline distT="0" distB="0" distL="0" distR="0">
          <wp:extent cx="695325" cy="6953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218B">
      <w:rPr>
        <w:noProof/>
        <w:lang w:eastAsia="pl-PL"/>
      </w:rPr>
      <w:t xml:space="preserve">                            </w:t>
    </w:r>
    <w:r w:rsidR="0096723C">
      <w:rPr>
        <w:noProof/>
        <w:lang w:eastAsia="pl-PL"/>
      </w:rPr>
    </w:r>
    <w:r w:rsidR="0096723C">
      <w:rPr>
        <w:noProof/>
        <w:lang w:eastAsia="pl-PL"/>
      </w:rPr>
      <w:pict>
        <v:group id="_x0000_s4099" editas="canvas" style="width:157.25pt;height:54.9pt;mso-position-horizontal-relative:char;mso-position-vertical-relative:line" coordorigin=",528" coordsize="3145,109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top:528;width:3145;height:1098" o:preferrelative="f">
            <v:fill o:detectmouseclick="t"/>
            <v:path o:extrusionok="t" o:connecttype="none"/>
            <o:lock v:ext="edit" text="t"/>
          </v:shape>
          <v:shape id="_x0000_s4100" type="#_x0000_t75" style="position:absolute;top:528;width:2928;height:1098">
            <v:imagedata r:id="rId2" o:title=""/>
          </v:shape>
          <w10:wrap type="none"/>
          <w10:anchorlock/>
        </v:group>
      </w:pict>
    </w:r>
    <w:r w:rsidR="00376B05">
      <w:rPr>
        <w:noProof/>
        <w:lang w:eastAsia="pl-PL"/>
      </w:rPr>
      <w:t xml:space="preserve">     </w:t>
    </w:r>
    <w:r w:rsidR="00E331AC" w:rsidRPr="00E331AC">
      <w:rPr>
        <w:noProof/>
        <w:lang w:eastAsia="pl-PL"/>
      </w:rPr>
      <w:drawing>
        <wp:inline distT="0" distB="0" distL="0" distR="0">
          <wp:extent cx="1951638" cy="67627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1" cy="69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31AC"/>
    <w:rsid w:val="000A527F"/>
    <w:rsid w:val="00181E70"/>
    <w:rsid w:val="001D7F64"/>
    <w:rsid w:val="0022698D"/>
    <w:rsid w:val="0022730B"/>
    <w:rsid w:val="00376B05"/>
    <w:rsid w:val="004955AA"/>
    <w:rsid w:val="005708D8"/>
    <w:rsid w:val="0057299B"/>
    <w:rsid w:val="005C2C5D"/>
    <w:rsid w:val="006C1273"/>
    <w:rsid w:val="0073374D"/>
    <w:rsid w:val="00862E20"/>
    <w:rsid w:val="00865D7C"/>
    <w:rsid w:val="00945F88"/>
    <w:rsid w:val="0096723C"/>
    <w:rsid w:val="00995F92"/>
    <w:rsid w:val="00996E56"/>
    <w:rsid w:val="009A733E"/>
    <w:rsid w:val="009D3C28"/>
    <w:rsid w:val="009E1762"/>
    <w:rsid w:val="00AC4A1F"/>
    <w:rsid w:val="00AE1DD5"/>
    <w:rsid w:val="00B44402"/>
    <w:rsid w:val="00B520E7"/>
    <w:rsid w:val="00BB3874"/>
    <w:rsid w:val="00C918F2"/>
    <w:rsid w:val="00CF218B"/>
    <w:rsid w:val="00D03FCE"/>
    <w:rsid w:val="00D60F52"/>
    <w:rsid w:val="00D72A12"/>
    <w:rsid w:val="00DA2498"/>
    <w:rsid w:val="00E17007"/>
    <w:rsid w:val="00E331AC"/>
    <w:rsid w:val="00F7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AC"/>
  </w:style>
  <w:style w:type="paragraph" w:styleId="Stopka">
    <w:name w:val="footer"/>
    <w:basedOn w:val="Normalny"/>
    <w:link w:val="StopkaZnak"/>
    <w:uiPriority w:val="99"/>
    <w:unhideWhenUsed/>
    <w:rsid w:val="00E3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1AC"/>
  </w:style>
  <w:style w:type="table" w:styleId="Tabela-Siatka">
    <w:name w:val="Table Grid"/>
    <w:basedOn w:val="Standardowy"/>
    <w:uiPriority w:val="39"/>
    <w:rsid w:val="000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1F4-FDA5-443E-9752-BEE266FE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C. Charemski</dc:creator>
  <cp:keywords/>
  <dc:description/>
  <cp:lastModifiedBy>admrama</cp:lastModifiedBy>
  <cp:revision>4</cp:revision>
  <cp:lastPrinted>2017-02-17T12:21:00Z</cp:lastPrinted>
  <dcterms:created xsi:type="dcterms:W3CDTF">2017-02-17T07:39:00Z</dcterms:created>
  <dcterms:modified xsi:type="dcterms:W3CDTF">2017-02-17T12:21:00Z</dcterms:modified>
</cp:coreProperties>
</file>